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FA52E" w14:textId="77777777" w:rsidR="0072240A" w:rsidRPr="0003487C" w:rsidRDefault="0072240A" w:rsidP="005E6864">
      <w:pPr>
        <w:jc w:val="center"/>
        <w:rPr>
          <w:sz w:val="28"/>
          <w:szCs w:val="28"/>
        </w:rPr>
      </w:pPr>
      <w:r w:rsidRPr="0003487C">
        <w:rPr>
          <w:b/>
          <w:sz w:val="28"/>
          <w:szCs w:val="28"/>
        </w:rPr>
        <w:t>МИНИСТЕРСТВО ОБРАЗОВАНИЯ РЕСПУБЛИКИ БЕЛАРУСЬ</w:t>
      </w:r>
    </w:p>
    <w:p w14:paraId="0EB0C1D6" w14:textId="77777777" w:rsidR="0072240A" w:rsidRPr="0003487C" w:rsidRDefault="0072240A" w:rsidP="0072240A">
      <w:pPr>
        <w:jc w:val="center"/>
        <w:rPr>
          <w:sz w:val="28"/>
          <w:szCs w:val="28"/>
        </w:rPr>
      </w:pPr>
    </w:p>
    <w:p w14:paraId="2E08E66A" w14:textId="77777777" w:rsidR="0072240A" w:rsidRPr="0003487C" w:rsidRDefault="0072240A" w:rsidP="0072240A">
      <w:pPr>
        <w:jc w:val="center"/>
        <w:rPr>
          <w:b/>
          <w:sz w:val="28"/>
          <w:szCs w:val="28"/>
        </w:rPr>
      </w:pPr>
      <w:r w:rsidRPr="0003487C">
        <w:rPr>
          <w:b/>
          <w:sz w:val="28"/>
          <w:szCs w:val="28"/>
        </w:rPr>
        <w:t>УЧРЕЖДЕНИЕ ОБРАЗОВАНИЯ</w:t>
      </w:r>
    </w:p>
    <w:p w14:paraId="267C48C6" w14:textId="77777777" w:rsidR="0072240A" w:rsidRPr="0003487C" w:rsidRDefault="0072240A" w:rsidP="0072240A">
      <w:pPr>
        <w:jc w:val="center"/>
        <w:rPr>
          <w:sz w:val="28"/>
          <w:szCs w:val="28"/>
        </w:rPr>
      </w:pPr>
      <w:r w:rsidRPr="0003487C">
        <w:rPr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0900ACB9" w14:textId="77777777" w:rsidR="0072240A" w:rsidRPr="0003487C" w:rsidRDefault="0072240A" w:rsidP="0072240A">
      <w:pPr>
        <w:jc w:val="center"/>
        <w:rPr>
          <w:sz w:val="28"/>
          <w:szCs w:val="28"/>
        </w:rPr>
      </w:pPr>
    </w:p>
    <w:p w14:paraId="79EEF20C" w14:textId="77777777" w:rsidR="0072240A" w:rsidRPr="0003487C" w:rsidRDefault="0072240A" w:rsidP="0072240A">
      <w:pPr>
        <w:jc w:val="center"/>
        <w:rPr>
          <w:sz w:val="28"/>
          <w:szCs w:val="28"/>
        </w:rPr>
      </w:pPr>
      <w:r w:rsidRPr="0003487C">
        <w:rPr>
          <w:sz w:val="28"/>
          <w:szCs w:val="28"/>
        </w:rPr>
        <w:t>Факультет автоматизированных и информационных систем</w:t>
      </w:r>
    </w:p>
    <w:p w14:paraId="5EC8A314" w14:textId="77777777" w:rsidR="0072240A" w:rsidRPr="0003487C" w:rsidRDefault="0072240A" w:rsidP="0072240A">
      <w:pPr>
        <w:jc w:val="center"/>
        <w:rPr>
          <w:sz w:val="28"/>
          <w:szCs w:val="28"/>
        </w:rPr>
      </w:pPr>
    </w:p>
    <w:p w14:paraId="522525AF" w14:textId="77777777" w:rsidR="0072240A" w:rsidRPr="0003487C" w:rsidRDefault="0072240A" w:rsidP="0072240A">
      <w:pPr>
        <w:jc w:val="center"/>
        <w:rPr>
          <w:sz w:val="28"/>
          <w:szCs w:val="28"/>
          <w:shd w:val="clear" w:color="auto" w:fill="FF0000"/>
        </w:rPr>
      </w:pPr>
      <w:r w:rsidRPr="0003487C">
        <w:rPr>
          <w:sz w:val="28"/>
          <w:szCs w:val="28"/>
        </w:rPr>
        <w:t>Кафедра «Информатика»</w:t>
      </w:r>
    </w:p>
    <w:p w14:paraId="7623883B" w14:textId="77777777" w:rsidR="0072240A" w:rsidRPr="0003487C" w:rsidRDefault="0072240A" w:rsidP="0072240A">
      <w:pPr>
        <w:jc w:val="center"/>
        <w:rPr>
          <w:sz w:val="28"/>
          <w:szCs w:val="28"/>
        </w:rPr>
      </w:pPr>
    </w:p>
    <w:p w14:paraId="4C2E4195" w14:textId="77777777" w:rsidR="0072240A" w:rsidRPr="0003487C" w:rsidRDefault="0072240A" w:rsidP="0072240A">
      <w:pPr>
        <w:jc w:val="center"/>
        <w:rPr>
          <w:sz w:val="28"/>
          <w:szCs w:val="28"/>
        </w:rPr>
      </w:pPr>
    </w:p>
    <w:p w14:paraId="2596DE9A" w14:textId="77777777" w:rsidR="0072240A" w:rsidRPr="0003487C" w:rsidRDefault="0072240A" w:rsidP="0072240A">
      <w:pPr>
        <w:jc w:val="center"/>
        <w:rPr>
          <w:sz w:val="28"/>
          <w:szCs w:val="28"/>
        </w:rPr>
      </w:pPr>
    </w:p>
    <w:p w14:paraId="27E67BE2" w14:textId="77777777" w:rsidR="0072240A" w:rsidRPr="0003487C" w:rsidRDefault="0072240A" w:rsidP="0072240A">
      <w:pPr>
        <w:jc w:val="center"/>
        <w:rPr>
          <w:sz w:val="28"/>
          <w:szCs w:val="28"/>
        </w:rPr>
      </w:pPr>
    </w:p>
    <w:p w14:paraId="502B60F2" w14:textId="77777777" w:rsidR="0072240A" w:rsidRPr="0003487C" w:rsidRDefault="0072240A" w:rsidP="0072240A">
      <w:pPr>
        <w:jc w:val="center"/>
        <w:rPr>
          <w:sz w:val="28"/>
          <w:szCs w:val="28"/>
        </w:rPr>
      </w:pPr>
    </w:p>
    <w:p w14:paraId="2B330792" w14:textId="178A8622" w:rsidR="0072240A" w:rsidRPr="009C6E8F" w:rsidRDefault="0072240A" w:rsidP="0072240A">
      <w:pPr>
        <w:jc w:val="center"/>
        <w:rPr>
          <w:sz w:val="28"/>
          <w:szCs w:val="28"/>
        </w:rPr>
      </w:pPr>
      <w:r w:rsidRPr="0003487C">
        <w:rPr>
          <w:sz w:val="28"/>
          <w:szCs w:val="28"/>
        </w:rPr>
        <w:t xml:space="preserve">ОТЧЕТ   ПО   ЛАБОРАТОРНОЙ   РАБОТЕ   № </w:t>
      </w:r>
      <w:r w:rsidR="00CB6A08" w:rsidRPr="009C6E8F">
        <w:rPr>
          <w:sz w:val="28"/>
          <w:szCs w:val="28"/>
        </w:rPr>
        <w:t>5</w:t>
      </w:r>
    </w:p>
    <w:p w14:paraId="5FB635D8" w14:textId="77777777" w:rsidR="0072240A" w:rsidRPr="0003487C" w:rsidRDefault="0072240A" w:rsidP="0072240A">
      <w:pPr>
        <w:jc w:val="center"/>
        <w:rPr>
          <w:sz w:val="28"/>
          <w:szCs w:val="28"/>
        </w:rPr>
      </w:pPr>
      <w:r w:rsidRPr="0003487C">
        <w:rPr>
          <w:sz w:val="28"/>
          <w:szCs w:val="28"/>
        </w:rPr>
        <w:t>по дисциплине «</w:t>
      </w:r>
      <w:r w:rsidR="00F97BB1">
        <w:rPr>
          <w:sz w:val="28"/>
          <w:szCs w:val="28"/>
        </w:rPr>
        <w:t>Методы численного анализа</w:t>
      </w:r>
      <w:r w:rsidRPr="0003487C">
        <w:rPr>
          <w:sz w:val="28"/>
          <w:szCs w:val="28"/>
        </w:rPr>
        <w:t>»</w:t>
      </w:r>
    </w:p>
    <w:p w14:paraId="6C3C7615" w14:textId="77777777" w:rsidR="0072240A" w:rsidRPr="0003487C" w:rsidRDefault="0072240A" w:rsidP="0072240A">
      <w:pPr>
        <w:rPr>
          <w:sz w:val="28"/>
          <w:szCs w:val="28"/>
        </w:rPr>
      </w:pPr>
    </w:p>
    <w:p w14:paraId="668B02EE" w14:textId="77777777" w:rsidR="0072240A" w:rsidRPr="0003487C" w:rsidRDefault="0072240A" w:rsidP="0072240A">
      <w:pPr>
        <w:rPr>
          <w:sz w:val="28"/>
          <w:szCs w:val="28"/>
        </w:rPr>
      </w:pPr>
    </w:p>
    <w:p w14:paraId="7DFC55AD" w14:textId="77777777" w:rsidR="0072240A" w:rsidRPr="0003487C" w:rsidRDefault="0072240A" w:rsidP="0072240A">
      <w:pPr>
        <w:rPr>
          <w:sz w:val="28"/>
          <w:szCs w:val="28"/>
        </w:rPr>
      </w:pPr>
    </w:p>
    <w:p w14:paraId="546FB94B" w14:textId="3EDC4778" w:rsidR="0072240A" w:rsidRPr="00F97BB1" w:rsidRDefault="0072240A" w:rsidP="00F97BB1">
      <w:pPr>
        <w:ind w:firstLine="567"/>
        <w:jc w:val="center"/>
        <w:rPr>
          <w:b/>
          <w:sz w:val="28"/>
          <w:szCs w:val="28"/>
        </w:rPr>
      </w:pPr>
      <w:r w:rsidRPr="0003487C">
        <w:rPr>
          <w:szCs w:val="28"/>
        </w:rPr>
        <w:t>на тему: «</w:t>
      </w:r>
      <w:r w:rsidR="009C6E8F" w:rsidRPr="009C6E8F">
        <w:rPr>
          <w:sz w:val="28"/>
          <w:szCs w:val="28"/>
        </w:rPr>
        <w:t>Численные методы поиска экстремума унимодальной функции</w:t>
      </w:r>
      <w:r w:rsidRPr="0003487C">
        <w:rPr>
          <w:szCs w:val="28"/>
        </w:rPr>
        <w:t>»</w:t>
      </w:r>
    </w:p>
    <w:p w14:paraId="5D245E5E" w14:textId="77777777" w:rsidR="0072240A" w:rsidRPr="0003487C" w:rsidRDefault="0072240A" w:rsidP="0072240A">
      <w:pPr>
        <w:rPr>
          <w:sz w:val="28"/>
          <w:szCs w:val="28"/>
        </w:rPr>
      </w:pPr>
    </w:p>
    <w:p w14:paraId="57451A1B" w14:textId="77777777" w:rsidR="0072240A" w:rsidRPr="0003487C" w:rsidRDefault="0072240A" w:rsidP="0072240A">
      <w:pPr>
        <w:rPr>
          <w:sz w:val="28"/>
          <w:szCs w:val="28"/>
        </w:rPr>
      </w:pPr>
    </w:p>
    <w:p w14:paraId="11077579" w14:textId="77777777" w:rsidR="0072240A" w:rsidRPr="0003487C" w:rsidRDefault="0072240A" w:rsidP="0072240A">
      <w:pPr>
        <w:rPr>
          <w:sz w:val="28"/>
          <w:szCs w:val="28"/>
        </w:rPr>
      </w:pPr>
    </w:p>
    <w:p w14:paraId="66325981" w14:textId="77777777" w:rsidR="0072240A" w:rsidRPr="0003487C" w:rsidRDefault="0072240A" w:rsidP="0072240A">
      <w:pPr>
        <w:rPr>
          <w:sz w:val="28"/>
          <w:szCs w:val="28"/>
        </w:rPr>
      </w:pPr>
    </w:p>
    <w:p w14:paraId="34A08CB2" w14:textId="77777777" w:rsidR="0072240A" w:rsidRPr="0003487C" w:rsidRDefault="0072240A" w:rsidP="0072240A">
      <w:pPr>
        <w:rPr>
          <w:sz w:val="28"/>
          <w:szCs w:val="28"/>
        </w:rPr>
      </w:pPr>
    </w:p>
    <w:p w14:paraId="0E42528C" w14:textId="77777777" w:rsidR="0072240A" w:rsidRPr="0003487C" w:rsidRDefault="0072240A" w:rsidP="005D123C">
      <w:pPr>
        <w:jc w:val="right"/>
        <w:rPr>
          <w:sz w:val="28"/>
          <w:szCs w:val="28"/>
        </w:rPr>
      </w:pPr>
    </w:p>
    <w:p w14:paraId="21657C15" w14:textId="77777777" w:rsidR="0072240A" w:rsidRPr="0003487C" w:rsidRDefault="0072240A" w:rsidP="005D123C">
      <w:pPr>
        <w:jc w:val="right"/>
        <w:rPr>
          <w:sz w:val="28"/>
          <w:szCs w:val="28"/>
        </w:rPr>
      </w:pPr>
    </w:p>
    <w:p w14:paraId="4D560672" w14:textId="77777777" w:rsidR="0072240A" w:rsidRPr="0003487C" w:rsidRDefault="0072240A" w:rsidP="005D123C">
      <w:pPr>
        <w:jc w:val="right"/>
        <w:rPr>
          <w:sz w:val="28"/>
          <w:szCs w:val="28"/>
        </w:rPr>
      </w:pPr>
    </w:p>
    <w:p w14:paraId="784234ED" w14:textId="0A2ECA5E" w:rsidR="0072240A" w:rsidRPr="0003487C" w:rsidRDefault="006371D5" w:rsidP="005D123C">
      <w:pPr>
        <w:ind w:left="3540" w:firstLine="708"/>
        <w:jc w:val="right"/>
        <w:rPr>
          <w:sz w:val="28"/>
          <w:szCs w:val="28"/>
        </w:rPr>
      </w:pPr>
      <w:r w:rsidRPr="0003487C">
        <w:rPr>
          <w:sz w:val="28"/>
          <w:szCs w:val="28"/>
        </w:rPr>
        <w:t>Выполнил: студент гр. ИП-2</w:t>
      </w:r>
      <w:r w:rsidR="005D123C">
        <w:rPr>
          <w:sz w:val="28"/>
          <w:szCs w:val="28"/>
        </w:rPr>
        <w:t>2</w:t>
      </w:r>
    </w:p>
    <w:p w14:paraId="1EF56F6C" w14:textId="72979E07" w:rsidR="0072240A" w:rsidRPr="0003487C" w:rsidRDefault="0072240A" w:rsidP="005D123C">
      <w:pPr>
        <w:ind w:left="3540" w:firstLine="708"/>
        <w:jc w:val="right"/>
        <w:rPr>
          <w:sz w:val="28"/>
          <w:szCs w:val="28"/>
        </w:rPr>
      </w:pPr>
      <w:r w:rsidRPr="0003487C">
        <w:rPr>
          <w:sz w:val="28"/>
          <w:szCs w:val="28"/>
        </w:rPr>
        <w:t xml:space="preserve">                    </w:t>
      </w:r>
      <w:r w:rsidR="00622C2C" w:rsidRPr="0003487C">
        <w:rPr>
          <w:sz w:val="28"/>
          <w:szCs w:val="28"/>
        </w:rPr>
        <w:t xml:space="preserve"> </w:t>
      </w:r>
      <w:r w:rsidR="005D123C">
        <w:rPr>
          <w:sz w:val="28"/>
          <w:szCs w:val="28"/>
        </w:rPr>
        <w:t>Коваленко А.И.</w:t>
      </w:r>
    </w:p>
    <w:p w14:paraId="48C03782" w14:textId="5128DF1C" w:rsidR="0072240A" w:rsidRPr="00EF0FCA" w:rsidRDefault="00E85119" w:rsidP="005D123C">
      <w:pPr>
        <w:ind w:left="3540" w:firstLine="708"/>
        <w:jc w:val="right"/>
        <w:rPr>
          <w:sz w:val="28"/>
          <w:szCs w:val="28"/>
        </w:rPr>
      </w:pPr>
      <w:r w:rsidRPr="0003487C">
        <w:rPr>
          <w:sz w:val="28"/>
          <w:szCs w:val="28"/>
        </w:rPr>
        <w:t xml:space="preserve">Принял: </w:t>
      </w:r>
      <w:r w:rsidR="00EF0FCA">
        <w:rPr>
          <w:sz w:val="28"/>
          <w:szCs w:val="28"/>
        </w:rPr>
        <w:t>преподаватель</w:t>
      </w:r>
    </w:p>
    <w:p w14:paraId="111E55B0" w14:textId="4C86C01F" w:rsidR="0072240A" w:rsidRPr="0003487C" w:rsidRDefault="0072240A" w:rsidP="005D123C">
      <w:pPr>
        <w:jc w:val="right"/>
        <w:rPr>
          <w:sz w:val="28"/>
          <w:szCs w:val="28"/>
        </w:rPr>
      </w:pPr>
      <w:r w:rsidRPr="0003487C">
        <w:rPr>
          <w:sz w:val="28"/>
          <w:szCs w:val="28"/>
        </w:rPr>
        <w:t xml:space="preserve">                                                               </w:t>
      </w:r>
      <w:r w:rsidRPr="0003487C">
        <w:rPr>
          <w:sz w:val="28"/>
          <w:szCs w:val="28"/>
        </w:rPr>
        <w:tab/>
      </w:r>
      <w:r w:rsidRPr="0003487C">
        <w:rPr>
          <w:sz w:val="28"/>
          <w:szCs w:val="28"/>
        </w:rPr>
        <w:tab/>
      </w:r>
      <w:proofErr w:type="spellStart"/>
      <w:r w:rsidR="005D123C">
        <w:rPr>
          <w:sz w:val="28"/>
          <w:szCs w:val="28"/>
        </w:rPr>
        <w:t>Процкая</w:t>
      </w:r>
      <w:proofErr w:type="spellEnd"/>
      <w:r w:rsidR="005D123C">
        <w:rPr>
          <w:sz w:val="28"/>
          <w:szCs w:val="28"/>
        </w:rPr>
        <w:t xml:space="preserve"> М.А.</w:t>
      </w:r>
    </w:p>
    <w:p w14:paraId="53CA0426" w14:textId="77777777" w:rsidR="0072240A" w:rsidRPr="0003487C" w:rsidRDefault="0072240A" w:rsidP="0072240A">
      <w:pPr>
        <w:rPr>
          <w:sz w:val="28"/>
          <w:szCs w:val="28"/>
        </w:rPr>
      </w:pPr>
    </w:p>
    <w:p w14:paraId="080DFD06" w14:textId="77777777" w:rsidR="0072240A" w:rsidRPr="0003487C" w:rsidRDefault="0072240A" w:rsidP="0072240A">
      <w:pPr>
        <w:rPr>
          <w:sz w:val="28"/>
          <w:szCs w:val="28"/>
        </w:rPr>
      </w:pPr>
    </w:p>
    <w:p w14:paraId="1BB09324" w14:textId="77777777" w:rsidR="0072240A" w:rsidRPr="0003487C" w:rsidRDefault="0072240A" w:rsidP="0072240A">
      <w:pPr>
        <w:rPr>
          <w:sz w:val="28"/>
          <w:szCs w:val="28"/>
        </w:rPr>
      </w:pPr>
    </w:p>
    <w:p w14:paraId="60099C40" w14:textId="77777777" w:rsidR="0072240A" w:rsidRPr="0003487C" w:rsidRDefault="0072240A" w:rsidP="0072240A">
      <w:pPr>
        <w:rPr>
          <w:sz w:val="28"/>
          <w:szCs w:val="28"/>
        </w:rPr>
      </w:pPr>
    </w:p>
    <w:p w14:paraId="6BBC2AB9" w14:textId="77777777" w:rsidR="0072240A" w:rsidRPr="0003487C" w:rsidRDefault="0072240A" w:rsidP="0072240A">
      <w:pPr>
        <w:rPr>
          <w:sz w:val="28"/>
          <w:szCs w:val="28"/>
        </w:rPr>
      </w:pPr>
    </w:p>
    <w:p w14:paraId="2CBFF57E" w14:textId="77777777" w:rsidR="0072240A" w:rsidRPr="0003487C" w:rsidRDefault="0072240A" w:rsidP="0072240A">
      <w:pPr>
        <w:rPr>
          <w:sz w:val="28"/>
          <w:szCs w:val="28"/>
        </w:rPr>
      </w:pPr>
    </w:p>
    <w:p w14:paraId="5B39A708" w14:textId="77777777" w:rsidR="0072240A" w:rsidRPr="00EF0FCA" w:rsidRDefault="0072240A" w:rsidP="0072240A">
      <w:pPr>
        <w:rPr>
          <w:sz w:val="28"/>
          <w:szCs w:val="28"/>
        </w:rPr>
      </w:pPr>
    </w:p>
    <w:p w14:paraId="4DC9C9F4" w14:textId="77777777" w:rsidR="0072240A" w:rsidRPr="0003487C" w:rsidRDefault="0072240A" w:rsidP="0072240A">
      <w:pPr>
        <w:rPr>
          <w:sz w:val="28"/>
          <w:szCs w:val="28"/>
        </w:rPr>
      </w:pPr>
    </w:p>
    <w:p w14:paraId="51556CA2" w14:textId="77777777" w:rsidR="00616BFE" w:rsidRDefault="00616BFE" w:rsidP="00616BFE">
      <w:pPr>
        <w:jc w:val="center"/>
        <w:rPr>
          <w:sz w:val="28"/>
          <w:szCs w:val="28"/>
        </w:rPr>
      </w:pPr>
    </w:p>
    <w:p w14:paraId="55355845" w14:textId="77777777" w:rsidR="00616BFE" w:rsidRDefault="00616BFE" w:rsidP="00616BFE">
      <w:pPr>
        <w:jc w:val="center"/>
        <w:rPr>
          <w:sz w:val="28"/>
          <w:szCs w:val="28"/>
        </w:rPr>
      </w:pPr>
    </w:p>
    <w:p w14:paraId="7A882B99" w14:textId="5A34813B" w:rsidR="002B6C8A" w:rsidRDefault="004D1571" w:rsidP="00616BFE">
      <w:pPr>
        <w:jc w:val="center"/>
        <w:rPr>
          <w:sz w:val="28"/>
          <w:szCs w:val="28"/>
        </w:rPr>
      </w:pPr>
      <w:r>
        <w:rPr>
          <w:sz w:val="28"/>
          <w:szCs w:val="28"/>
        </w:rPr>
        <w:t>Гомель 202</w:t>
      </w:r>
      <w:r w:rsidR="005D123C">
        <w:rPr>
          <w:sz w:val="28"/>
          <w:szCs w:val="28"/>
        </w:rPr>
        <w:t>2</w:t>
      </w:r>
    </w:p>
    <w:p w14:paraId="54FD994C" w14:textId="77777777" w:rsidR="00BA03C9" w:rsidRDefault="00BA03C9" w:rsidP="00616BFE">
      <w:pPr>
        <w:jc w:val="center"/>
        <w:rPr>
          <w:b/>
          <w:sz w:val="28"/>
          <w:szCs w:val="28"/>
        </w:rPr>
      </w:pPr>
    </w:p>
    <w:p w14:paraId="28C44F2D" w14:textId="72A0F844" w:rsidR="009908C4" w:rsidRPr="0003487C" w:rsidRDefault="0072240A" w:rsidP="005E17D6">
      <w:pPr>
        <w:ind w:firstLine="708"/>
        <w:rPr>
          <w:sz w:val="28"/>
          <w:szCs w:val="28"/>
          <w:lang w:eastAsia="ru-RU"/>
        </w:rPr>
      </w:pPr>
      <w:r w:rsidRPr="0003487C">
        <w:rPr>
          <w:b/>
          <w:sz w:val="28"/>
          <w:szCs w:val="28"/>
        </w:rPr>
        <w:t>Цель работы</w:t>
      </w:r>
      <w:r w:rsidR="00FC7B76">
        <w:rPr>
          <w:sz w:val="28"/>
          <w:szCs w:val="28"/>
        </w:rPr>
        <w:t>:</w:t>
      </w:r>
      <w:r w:rsidR="00243D21" w:rsidRPr="0003487C">
        <w:rPr>
          <w:sz w:val="28"/>
          <w:szCs w:val="28"/>
        </w:rPr>
        <w:t xml:space="preserve"> </w:t>
      </w:r>
      <w:r w:rsidR="009C6E8F">
        <w:rPr>
          <w:sz w:val="28"/>
          <w:szCs w:val="28"/>
        </w:rPr>
        <w:t>п</w:t>
      </w:r>
      <w:r w:rsidR="009C6E8F" w:rsidRPr="000B4891">
        <w:rPr>
          <w:sz w:val="28"/>
          <w:szCs w:val="28"/>
        </w:rPr>
        <w:t xml:space="preserve">олучить навыки </w:t>
      </w:r>
      <w:r w:rsidR="009C6E8F">
        <w:rPr>
          <w:sz w:val="28"/>
          <w:szCs w:val="28"/>
        </w:rPr>
        <w:t xml:space="preserve">поиска экстремумов унимодальных </w:t>
      </w:r>
      <w:proofErr w:type="gramStart"/>
      <w:r w:rsidR="009C6E8F">
        <w:rPr>
          <w:sz w:val="28"/>
          <w:szCs w:val="28"/>
        </w:rPr>
        <w:t xml:space="preserve">функций </w:t>
      </w:r>
      <w:r w:rsidR="009C6E8F" w:rsidRPr="000B4891">
        <w:rPr>
          <w:sz w:val="28"/>
          <w:szCs w:val="28"/>
        </w:rPr>
        <w:t xml:space="preserve"> </w:t>
      </w:r>
      <w:r w:rsidR="009C6E8F">
        <w:rPr>
          <w:sz w:val="28"/>
          <w:szCs w:val="28"/>
        </w:rPr>
        <w:t>с</w:t>
      </w:r>
      <w:proofErr w:type="gramEnd"/>
      <w:r w:rsidR="009C6E8F">
        <w:rPr>
          <w:sz w:val="28"/>
          <w:szCs w:val="28"/>
        </w:rPr>
        <w:t xml:space="preserve"> использованием численных методов</w:t>
      </w:r>
      <w:r w:rsidR="009C6E8F" w:rsidRPr="000B4891">
        <w:rPr>
          <w:sz w:val="28"/>
          <w:szCs w:val="28"/>
        </w:rPr>
        <w:t xml:space="preserve">, </w:t>
      </w:r>
      <w:r w:rsidR="009C6E8F">
        <w:rPr>
          <w:sz w:val="28"/>
          <w:szCs w:val="28"/>
        </w:rPr>
        <w:t>выполнять графическую интерпретацию результатов.</w:t>
      </w:r>
    </w:p>
    <w:p w14:paraId="79834749" w14:textId="77777777" w:rsidR="000155AA" w:rsidRPr="00137C4D" w:rsidRDefault="000155AA" w:rsidP="000155AA">
      <w:pPr>
        <w:rPr>
          <w:b/>
          <w:i/>
          <w:sz w:val="28"/>
          <w:szCs w:val="28"/>
        </w:rPr>
      </w:pPr>
      <w:r w:rsidRPr="00137C4D">
        <w:rPr>
          <w:b/>
          <w:i/>
          <w:sz w:val="28"/>
          <w:szCs w:val="28"/>
        </w:rPr>
        <w:t>Задание 1</w:t>
      </w:r>
    </w:p>
    <w:p w14:paraId="3C52A76B" w14:textId="77777777" w:rsidR="000155AA" w:rsidRDefault="000155AA" w:rsidP="000155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9ED7CED" w14:textId="77777777" w:rsidR="000155AA" w:rsidRDefault="000155AA" w:rsidP="000155AA">
      <w:pPr>
        <w:ind w:firstLine="708"/>
        <w:jc w:val="both"/>
        <w:rPr>
          <w:sz w:val="28"/>
        </w:rPr>
      </w:pPr>
      <w:r>
        <w:rPr>
          <w:sz w:val="28"/>
        </w:rPr>
        <w:t>Для функций по индивидуальному заданию:</w:t>
      </w:r>
    </w:p>
    <w:p w14:paraId="36DE6DC2" w14:textId="77777777" w:rsidR="000155AA" w:rsidRDefault="000155AA" w:rsidP="000155AA">
      <w:pPr>
        <w:ind w:firstLine="708"/>
        <w:jc w:val="both"/>
        <w:rPr>
          <w:sz w:val="28"/>
        </w:rPr>
      </w:pPr>
      <w:r>
        <w:rPr>
          <w:sz w:val="28"/>
        </w:rPr>
        <w:t>-- найти координаты точки экстремума методом золотого сечения и методом Фибоначчи;</w:t>
      </w:r>
    </w:p>
    <w:p w14:paraId="0E258744" w14:textId="77777777" w:rsidR="000155AA" w:rsidRDefault="000155AA" w:rsidP="000155AA">
      <w:pPr>
        <w:ind w:firstLine="708"/>
        <w:jc w:val="both"/>
        <w:rPr>
          <w:sz w:val="28"/>
        </w:rPr>
      </w:pPr>
      <w:r>
        <w:rPr>
          <w:sz w:val="28"/>
        </w:rPr>
        <w:t>-- дать графическую интерпретацию результатов;</w:t>
      </w:r>
    </w:p>
    <w:p w14:paraId="50C302BC" w14:textId="77777777" w:rsidR="000155AA" w:rsidRDefault="000155AA" w:rsidP="000155AA">
      <w:pPr>
        <w:ind w:firstLine="708"/>
        <w:jc w:val="both"/>
        <w:rPr>
          <w:sz w:val="28"/>
        </w:rPr>
      </w:pPr>
      <w:r>
        <w:rPr>
          <w:sz w:val="28"/>
        </w:rPr>
        <w:t>-- сравнить количество итераций при реализации каждого метода при разных значениях точности, сделать выводы об эффективности методов</w:t>
      </w:r>
    </w:p>
    <w:p w14:paraId="644CC7A0" w14:textId="77777777" w:rsidR="000155AA" w:rsidRDefault="000155AA" w:rsidP="000155AA">
      <w:pPr>
        <w:ind w:firstLine="708"/>
        <w:jc w:val="right"/>
        <w:rPr>
          <w:sz w:val="28"/>
        </w:rPr>
      </w:pPr>
      <w:r w:rsidRPr="0052410C">
        <w:rPr>
          <w:i/>
          <w:sz w:val="28"/>
          <w:szCs w:val="28"/>
        </w:rPr>
        <w:t>Таблица 1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702"/>
        <w:gridCol w:w="2385"/>
      </w:tblGrid>
      <w:tr w:rsidR="000155AA" w:rsidRPr="00C95840" w14:paraId="5902410B" w14:textId="77777777" w:rsidTr="000E2CEB">
        <w:trPr>
          <w:cantSplit/>
        </w:trPr>
        <w:tc>
          <w:tcPr>
            <w:tcW w:w="1526" w:type="dxa"/>
          </w:tcPr>
          <w:p w14:paraId="70934374" w14:textId="77777777" w:rsidR="000155AA" w:rsidRPr="00C95840" w:rsidRDefault="000155AA" w:rsidP="000E2CEB">
            <w:pPr>
              <w:jc w:val="right"/>
              <w:rPr>
                <w:sz w:val="30"/>
                <w:szCs w:val="30"/>
              </w:rPr>
            </w:pPr>
            <w:r w:rsidRPr="00C95840">
              <w:rPr>
                <w:sz w:val="30"/>
                <w:szCs w:val="30"/>
              </w:rPr>
              <w:t>Вариант</w:t>
            </w:r>
          </w:p>
        </w:tc>
        <w:tc>
          <w:tcPr>
            <w:tcW w:w="4702" w:type="dxa"/>
          </w:tcPr>
          <w:p w14:paraId="5C8F9C6B" w14:textId="77777777" w:rsidR="000155AA" w:rsidRPr="00C95840" w:rsidRDefault="000155AA" w:rsidP="000E2CEB">
            <w:pPr>
              <w:jc w:val="both"/>
              <w:rPr>
                <w:sz w:val="30"/>
                <w:szCs w:val="30"/>
              </w:rPr>
            </w:pPr>
            <w:r w:rsidRPr="00C95840">
              <w:rPr>
                <w:sz w:val="30"/>
                <w:szCs w:val="30"/>
              </w:rPr>
              <w:t xml:space="preserve">     </w:t>
            </w:r>
            <w:r>
              <w:rPr>
                <w:sz w:val="30"/>
                <w:szCs w:val="30"/>
              </w:rPr>
              <w:t>функция</w:t>
            </w:r>
          </w:p>
        </w:tc>
        <w:tc>
          <w:tcPr>
            <w:tcW w:w="2385" w:type="dxa"/>
          </w:tcPr>
          <w:p w14:paraId="0C70A8A4" w14:textId="77777777" w:rsidR="000155AA" w:rsidRPr="00C95840" w:rsidRDefault="000155AA" w:rsidP="000E2CE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тервал изоляции, точность</w:t>
            </w:r>
          </w:p>
        </w:tc>
      </w:tr>
      <w:tr w:rsidR="000155AA" w:rsidRPr="00C95840" w14:paraId="736AFDE8" w14:textId="77777777" w:rsidTr="000E2CEB">
        <w:trPr>
          <w:cantSplit/>
        </w:trPr>
        <w:tc>
          <w:tcPr>
            <w:tcW w:w="1526" w:type="dxa"/>
          </w:tcPr>
          <w:p w14:paraId="459F4F25" w14:textId="77777777" w:rsidR="000155AA" w:rsidRPr="00C95840" w:rsidRDefault="000155AA" w:rsidP="000E2CEB">
            <w:pPr>
              <w:jc w:val="right"/>
              <w:rPr>
                <w:sz w:val="30"/>
                <w:szCs w:val="30"/>
              </w:rPr>
            </w:pPr>
            <w:r w:rsidRPr="00C95840">
              <w:rPr>
                <w:sz w:val="30"/>
                <w:szCs w:val="30"/>
              </w:rPr>
              <w:t>7.</w:t>
            </w:r>
          </w:p>
        </w:tc>
        <w:tc>
          <w:tcPr>
            <w:tcW w:w="4702" w:type="dxa"/>
          </w:tcPr>
          <w:p w14:paraId="0BAC15A9" w14:textId="77777777" w:rsidR="000155AA" w:rsidRPr="00033481" w:rsidRDefault="000155AA" w:rsidP="000E2CEB">
            <w:pPr>
              <w:jc w:val="both"/>
              <w:rPr>
                <w:sz w:val="30"/>
                <w:szCs w:val="30"/>
                <w:lang w:val="en-US"/>
              </w:rPr>
            </w:pPr>
            <w:r>
              <w:object w:dxaOrig="2325" w:dyaOrig="465" w14:anchorId="7C3ECD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9pt;height:23.05pt" o:ole="">
                  <v:imagedata r:id="rId8" o:title=""/>
                </v:shape>
                <o:OLEObject Type="Embed" ProgID="Mathcad" ShapeID="_x0000_i1025" DrawAspect="Content" ObjectID="_1716136630" r:id="rId9"/>
              </w:object>
            </w:r>
          </w:p>
        </w:tc>
        <w:tc>
          <w:tcPr>
            <w:tcW w:w="2385" w:type="dxa"/>
          </w:tcPr>
          <w:p w14:paraId="63C7B85A" w14:textId="77777777" w:rsidR="000155AA" w:rsidRDefault="000155AA" w:rsidP="000E2CEB">
            <w:pPr>
              <w:jc w:val="both"/>
              <w:rPr>
                <w:position w:val="-6"/>
                <w:sz w:val="30"/>
                <w:szCs w:val="30"/>
              </w:rPr>
            </w:pPr>
            <w:r>
              <w:rPr>
                <w:position w:val="-6"/>
                <w:sz w:val="30"/>
                <w:szCs w:val="30"/>
                <w:lang w:val="en-US"/>
              </w:rPr>
              <w:t>a=0   b=6</w:t>
            </w:r>
          </w:p>
          <w:p w14:paraId="7FF84B3A" w14:textId="77777777" w:rsidR="000155AA" w:rsidRPr="004C0B98" w:rsidRDefault="000155AA" w:rsidP="000E2CEB">
            <w:pPr>
              <w:jc w:val="both"/>
              <w:rPr>
                <w:sz w:val="30"/>
                <w:szCs w:val="30"/>
              </w:rPr>
            </w:pPr>
            <w:r>
              <w:rPr>
                <w:position w:val="-6"/>
                <w:sz w:val="30"/>
                <w:szCs w:val="30"/>
              </w:rPr>
              <w:t>ε=0.1</w:t>
            </w:r>
          </w:p>
        </w:tc>
      </w:tr>
    </w:tbl>
    <w:p w14:paraId="587DA549" w14:textId="77777777" w:rsidR="000155AA" w:rsidRDefault="000155AA" w:rsidP="000155AA">
      <w:pPr>
        <w:jc w:val="both"/>
        <w:rPr>
          <w:sz w:val="28"/>
          <w:szCs w:val="28"/>
        </w:rPr>
      </w:pPr>
    </w:p>
    <w:p w14:paraId="449FDDC5" w14:textId="77777777" w:rsidR="00915CE6" w:rsidRPr="000155AA" w:rsidRDefault="00915CE6" w:rsidP="009908C4">
      <w:pPr>
        <w:suppressAutoHyphens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0155A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0155AA">
        <w:rPr>
          <w:sz w:val="28"/>
          <w:szCs w:val="28"/>
        </w:rPr>
        <w:t>:</w:t>
      </w:r>
    </w:p>
    <w:p w14:paraId="6DBA7E1F" w14:textId="77777777" w:rsidR="000155AA" w:rsidRPr="000155AA" w:rsidRDefault="000155AA" w:rsidP="000155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ru-BY" w:eastAsia="ru-BY"/>
        </w:rPr>
      </w:pP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mport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matplotlib.pyplot </w:t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as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plt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mport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numpy </w:t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as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np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def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f(x):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return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x**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 xml:space="preserve">2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+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5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*x +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8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def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FibonacciNumber(n):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f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(n == 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: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return 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  <w:t xml:space="preserve">    </w:t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f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n </w:t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n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: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return 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  <w:t xml:space="preserve">    </w:t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return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FibonacciNumber(n - 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) + FibonacciNumber(n - 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def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Fibonacci(a, b, eps):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n = 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  <w:t xml:space="preserve">    </w:t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while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np.fabs(b - a) &gt; eps):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x1 = a + (b - a) * FibonacciNumber(n - 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 / FibonacciNumber(n)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x2 = a + (b - a) * FibonacciNumber(n - 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 / FibonacciNumber(n)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y1 = f(x1)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y2 = f(x2)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n = n + 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  <w:t xml:space="preserve">        </w:t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f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y1 &lt; y2):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    a = x1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    x1 = x2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    x2 = b - (x1 - a)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0155AA">
        <w:rPr>
          <w:rFonts w:ascii="Courier New" w:hAnsi="Courier New" w:cs="Courier New"/>
          <w:color w:val="808080"/>
          <w:sz w:val="20"/>
          <w:szCs w:val="20"/>
          <w:lang w:val="ru-BY" w:eastAsia="ru-BY"/>
        </w:rPr>
        <w:t xml:space="preserve">y1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= y2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0155AA">
        <w:rPr>
          <w:rFonts w:ascii="Courier New" w:hAnsi="Courier New" w:cs="Courier New"/>
          <w:color w:val="808080"/>
          <w:sz w:val="20"/>
          <w:szCs w:val="20"/>
          <w:lang w:val="ru-BY" w:eastAsia="ru-BY"/>
        </w:rPr>
        <w:t xml:space="preserve">y2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= f(x2)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else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: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    b = x2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lastRenderedPageBreak/>
        <w:t xml:space="preserve">            x2 = x1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    x1 = a + (b - x2)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0155AA">
        <w:rPr>
          <w:rFonts w:ascii="Courier New" w:hAnsi="Courier New" w:cs="Courier New"/>
          <w:color w:val="808080"/>
          <w:sz w:val="20"/>
          <w:szCs w:val="20"/>
          <w:lang w:val="ru-BY" w:eastAsia="ru-BY"/>
        </w:rPr>
        <w:t xml:space="preserve">y2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= y1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0155AA">
        <w:rPr>
          <w:rFonts w:ascii="Courier New" w:hAnsi="Courier New" w:cs="Courier New"/>
          <w:color w:val="808080"/>
          <w:sz w:val="20"/>
          <w:szCs w:val="20"/>
          <w:lang w:val="ru-BY" w:eastAsia="ru-BY"/>
        </w:rPr>
        <w:t xml:space="preserve">y1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= f(x1)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return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(x1 + x2) / 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, n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def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GoldenRatio(a, b, eps):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n = 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  <w:t xml:space="preserve">    </w:t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while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np.fabs(b - a) &gt; eps):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n = n + 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  <w:t xml:space="preserve">       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x1 = b - (b - a) / fi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x2 = a + (b - a) / fi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f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f(x1) &lt;= f(x2)):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    a = x1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else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: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    b = x2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return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(a + b) / 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, n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a = 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b = 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6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eps = 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.001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n = 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0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fi = (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 xml:space="preserve">1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+ np.sqrt(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5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)) / 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min, nmin = GoldenRatio(a, b, eps)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>fmin, fnmin = Fibonacci(a, b, eps)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0155AA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print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</w:t>
      </w:r>
      <w:r w:rsidRPr="000155A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f"Золотое сечение:</w:t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\n</w:t>
      </w:r>
      <w:r w:rsidRPr="000155A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 xml:space="preserve">max = </w:t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{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min</w:t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}</w:t>
      </w:r>
      <w:r w:rsidRPr="000155A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 xml:space="preserve">, Число итераций = </w:t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{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nmin</w:t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}</w:t>
      </w:r>
      <w:r w:rsidRPr="000155A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"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0155AA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print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</w:t>
      </w:r>
      <w:r w:rsidRPr="000155A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f"</w:t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\n</w:t>
      </w:r>
      <w:r w:rsidRPr="000155A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Фибоначчи:</w:t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\n</w:t>
      </w:r>
      <w:r w:rsidRPr="000155A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 xml:space="preserve">max = </w:t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{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fmin</w:t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}</w:t>
      </w:r>
      <w:r w:rsidRPr="000155A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 xml:space="preserve">, Число итераций = </w:t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{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fnmin</w:t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}</w:t>
      </w:r>
      <w:r w:rsidRPr="000155A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"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>x = np.arange(a, b, eps)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>plt.plot(x, f(x))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plt.plot(min, f(min), </w:t>
      </w:r>
      <w:r w:rsidRPr="000155A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'ro'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0155AA">
        <w:rPr>
          <w:rFonts w:ascii="Courier New" w:hAnsi="Courier New" w:cs="Courier New"/>
          <w:color w:val="660099"/>
          <w:sz w:val="20"/>
          <w:szCs w:val="20"/>
          <w:lang w:val="ru-BY" w:eastAsia="ru-BY"/>
        </w:rPr>
        <w:t>label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=</w:t>
      </w:r>
      <w:r w:rsidRPr="000155A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'Золотое сечение'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0155AA">
        <w:rPr>
          <w:rFonts w:ascii="Courier New" w:hAnsi="Courier New" w:cs="Courier New"/>
          <w:color w:val="660099"/>
          <w:sz w:val="20"/>
          <w:szCs w:val="20"/>
          <w:lang w:val="ru-BY" w:eastAsia="ru-BY"/>
        </w:rPr>
        <w:t>color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=</w:t>
      </w:r>
      <w:r w:rsidRPr="000155A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"red"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plt.plot(fmin, f(min), </w:t>
      </w:r>
      <w:r w:rsidRPr="000155A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'go'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0155AA">
        <w:rPr>
          <w:rFonts w:ascii="Courier New" w:hAnsi="Courier New" w:cs="Courier New"/>
          <w:color w:val="660099"/>
          <w:sz w:val="20"/>
          <w:szCs w:val="20"/>
          <w:lang w:val="ru-BY" w:eastAsia="ru-BY"/>
        </w:rPr>
        <w:t>label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=</w:t>
      </w:r>
      <w:r w:rsidRPr="000155A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'Фибоначчи'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0155AA">
        <w:rPr>
          <w:rFonts w:ascii="Courier New" w:hAnsi="Courier New" w:cs="Courier New"/>
          <w:color w:val="660099"/>
          <w:sz w:val="20"/>
          <w:szCs w:val="20"/>
          <w:lang w:val="ru-BY" w:eastAsia="ru-BY"/>
        </w:rPr>
        <w:t>color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=</w:t>
      </w:r>
      <w:r w:rsidRPr="000155A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"black"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>plt.grid()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>plt.legend()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>plt.show()</w:t>
      </w:r>
    </w:p>
    <w:p w14:paraId="04C100B6" w14:textId="14EFCB8B" w:rsidR="00052300" w:rsidRPr="00CB6A08" w:rsidRDefault="000155AA" w:rsidP="00052300">
      <w:r w:rsidRPr="00CB6A08">
        <w:t xml:space="preserve"> </w:t>
      </w:r>
    </w:p>
    <w:p w14:paraId="057A1A03" w14:textId="75882548" w:rsidR="000155AA" w:rsidRDefault="000155AA" w:rsidP="00052300">
      <w:r>
        <w:t xml:space="preserve">Результат выполнения </w:t>
      </w:r>
    </w:p>
    <w:p w14:paraId="030B3CC9" w14:textId="76630C14" w:rsidR="000155AA" w:rsidRPr="000155AA" w:rsidRDefault="000155AA" w:rsidP="000155AA">
      <w:pPr>
        <w:jc w:val="center"/>
      </w:pPr>
      <w:r w:rsidRPr="000155AA">
        <w:rPr>
          <w:noProof/>
        </w:rPr>
        <w:lastRenderedPageBreak/>
        <w:drawing>
          <wp:inline distT="0" distB="0" distL="0" distR="0" wp14:anchorId="50D35D91" wp14:editId="57B958B8">
            <wp:extent cx="5896798" cy="693516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1633" w14:textId="77777777" w:rsidR="000155AA" w:rsidRDefault="000155AA" w:rsidP="000155A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2</w:t>
      </w:r>
    </w:p>
    <w:p w14:paraId="6A4D6F40" w14:textId="77777777" w:rsidR="000155AA" w:rsidRPr="003010A8" w:rsidRDefault="000155AA" w:rsidP="000155AA">
      <w:pPr>
        <w:ind w:firstLine="708"/>
        <w:jc w:val="both"/>
        <w:rPr>
          <w:sz w:val="28"/>
        </w:rPr>
      </w:pPr>
      <w:r>
        <w:rPr>
          <w:sz w:val="28"/>
        </w:rPr>
        <w:t>Для функций по индивидуальному заданию:</w:t>
      </w:r>
    </w:p>
    <w:p w14:paraId="37B1EA74" w14:textId="77777777" w:rsidR="000155AA" w:rsidRDefault="000155AA" w:rsidP="000155AA">
      <w:pPr>
        <w:rPr>
          <w:sz w:val="28"/>
          <w:szCs w:val="28"/>
        </w:rPr>
      </w:pPr>
      <w:r>
        <w:rPr>
          <w:sz w:val="28"/>
          <w:szCs w:val="28"/>
        </w:rPr>
        <w:t>-- найти координаты точки экстремума функции методом Пауэла, дать графическую интерпретацию результатов. Значение ∆ выбрать самостоятельно (можно взять ∆=5);</w:t>
      </w:r>
    </w:p>
    <w:p w14:paraId="3F7C35D0" w14:textId="77777777" w:rsidR="000155AA" w:rsidRDefault="000155AA" w:rsidP="000155AA">
      <w:pPr>
        <w:rPr>
          <w:sz w:val="28"/>
          <w:szCs w:val="28"/>
        </w:rPr>
      </w:pPr>
      <w:r>
        <w:rPr>
          <w:sz w:val="28"/>
          <w:szCs w:val="28"/>
        </w:rPr>
        <w:t>-- сравнить полученный результат с аналитическим решением;</w:t>
      </w:r>
    </w:p>
    <w:p w14:paraId="1B2945F4" w14:textId="77777777" w:rsidR="000155AA" w:rsidRPr="003010A8" w:rsidRDefault="000155AA" w:rsidP="000155AA">
      <w:pPr>
        <w:jc w:val="both"/>
        <w:rPr>
          <w:sz w:val="28"/>
        </w:rPr>
      </w:pPr>
      <w:r>
        <w:rPr>
          <w:sz w:val="28"/>
          <w:szCs w:val="28"/>
        </w:rPr>
        <w:t>--</w:t>
      </w:r>
      <w:r w:rsidRPr="003010A8">
        <w:rPr>
          <w:sz w:val="28"/>
        </w:rPr>
        <w:t xml:space="preserve"> </w:t>
      </w:r>
      <w:r>
        <w:rPr>
          <w:sz w:val="28"/>
        </w:rPr>
        <w:t>дать графическую интерпретацию результатов;</w:t>
      </w:r>
    </w:p>
    <w:p w14:paraId="196D6FDE" w14:textId="77777777" w:rsidR="000155AA" w:rsidRDefault="000155AA" w:rsidP="000155AA">
      <w:pPr>
        <w:rPr>
          <w:sz w:val="28"/>
          <w:szCs w:val="28"/>
        </w:rPr>
      </w:pPr>
      <w:r>
        <w:rPr>
          <w:sz w:val="28"/>
          <w:szCs w:val="28"/>
        </w:rPr>
        <w:t>--вычислить количество итераций при достижении экстремума.</w:t>
      </w:r>
    </w:p>
    <w:p w14:paraId="16696367" w14:textId="77777777" w:rsidR="000155AA" w:rsidRDefault="000155AA" w:rsidP="000155AA">
      <w:pPr>
        <w:rPr>
          <w:sz w:val="28"/>
          <w:szCs w:val="28"/>
        </w:rPr>
      </w:pPr>
    </w:p>
    <w:p w14:paraId="64173265" w14:textId="77777777" w:rsidR="000155AA" w:rsidRDefault="000155AA" w:rsidP="000155AA">
      <w:pPr>
        <w:rPr>
          <w:sz w:val="28"/>
          <w:szCs w:val="28"/>
        </w:rPr>
      </w:pPr>
    </w:p>
    <w:p w14:paraId="68F52D92" w14:textId="77777777" w:rsidR="000155AA" w:rsidRDefault="000155AA" w:rsidP="000155AA">
      <w:pPr>
        <w:rPr>
          <w:sz w:val="28"/>
          <w:szCs w:val="28"/>
        </w:rPr>
      </w:pPr>
    </w:p>
    <w:p w14:paraId="20E234EC" w14:textId="77777777" w:rsidR="000155AA" w:rsidRPr="008302BF" w:rsidRDefault="000155AA" w:rsidP="000155AA">
      <w:pPr>
        <w:rPr>
          <w:sz w:val="28"/>
          <w:szCs w:val="28"/>
        </w:rPr>
      </w:pPr>
    </w:p>
    <w:p w14:paraId="21151761" w14:textId="77777777" w:rsidR="000155AA" w:rsidRDefault="000155AA" w:rsidP="000155AA">
      <w:pPr>
        <w:ind w:left="4956" w:firstLine="708"/>
        <w:jc w:val="both"/>
        <w:rPr>
          <w:sz w:val="28"/>
        </w:rPr>
      </w:pPr>
      <w:r>
        <w:rPr>
          <w:sz w:val="28"/>
        </w:rPr>
        <w:t>Таблица 2</w:t>
      </w:r>
    </w:p>
    <w:tbl>
      <w:tblPr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686"/>
        <w:gridCol w:w="2126"/>
        <w:gridCol w:w="1418"/>
      </w:tblGrid>
      <w:tr w:rsidR="000155AA" w:rsidRPr="00042B4D" w14:paraId="38B1CD56" w14:textId="77777777" w:rsidTr="000E2CEB">
        <w:trPr>
          <w:cantSplit/>
        </w:trPr>
        <w:tc>
          <w:tcPr>
            <w:tcW w:w="1384" w:type="dxa"/>
          </w:tcPr>
          <w:p w14:paraId="412EAF51" w14:textId="77777777" w:rsidR="000155AA" w:rsidRPr="00042B4D" w:rsidRDefault="000155AA" w:rsidP="000E2CEB">
            <w:pPr>
              <w:jc w:val="right"/>
              <w:rPr>
                <w:sz w:val="28"/>
                <w:szCs w:val="28"/>
              </w:rPr>
            </w:pPr>
            <w:r w:rsidRPr="00042B4D">
              <w:rPr>
                <w:sz w:val="28"/>
                <w:szCs w:val="28"/>
              </w:rPr>
              <w:t>Вариант</w:t>
            </w:r>
          </w:p>
        </w:tc>
        <w:tc>
          <w:tcPr>
            <w:tcW w:w="3686" w:type="dxa"/>
          </w:tcPr>
          <w:p w14:paraId="3708906A" w14:textId="77777777" w:rsidR="000155AA" w:rsidRPr="00BF3A06" w:rsidRDefault="000155AA" w:rsidP="000E2C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Функция </w:t>
            </w:r>
            <w:r>
              <w:rPr>
                <w:sz w:val="28"/>
                <w:szCs w:val="28"/>
                <w:lang w:val="en-US"/>
              </w:rPr>
              <w:t>f(x)=</w:t>
            </w:r>
          </w:p>
        </w:tc>
        <w:tc>
          <w:tcPr>
            <w:tcW w:w="2126" w:type="dxa"/>
          </w:tcPr>
          <w:p w14:paraId="5E99121D" w14:textId="77777777" w:rsidR="000155AA" w:rsidRPr="00BF3A06" w:rsidRDefault="000155AA" w:rsidP="000E2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ая точка</w:t>
            </w:r>
          </w:p>
        </w:tc>
        <w:tc>
          <w:tcPr>
            <w:tcW w:w="1418" w:type="dxa"/>
          </w:tcPr>
          <w:p w14:paraId="3158DA0C" w14:textId="77777777" w:rsidR="000155AA" w:rsidRPr="00042B4D" w:rsidRDefault="000155AA" w:rsidP="000E2CEB">
            <w:pPr>
              <w:rPr>
                <w:sz w:val="28"/>
                <w:szCs w:val="28"/>
              </w:rPr>
            </w:pPr>
            <w:r w:rsidRPr="00042B4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Точность</w:t>
            </w:r>
            <w:r w:rsidRPr="00042B4D">
              <w:rPr>
                <w:sz w:val="28"/>
                <w:szCs w:val="28"/>
              </w:rPr>
              <w:t xml:space="preserve">       </w:t>
            </w:r>
          </w:p>
        </w:tc>
      </w:tr>
      <w:tr w:rsidR="000155AA" w:rsidRPr="00042B4D" w14:paraId="0A4EF714" w14:textId="77777777" w:rsidTr="000E2CEB">
        <w:trPr>
          <w:cantSplit/>
        </w:trPr>
        <w:tc>
          <w:tcPr>
            <w:tcW w:w="1384" w:type="dxa"/>
          </w:tcPr>
          <w:p w14:paraId="5ABFF5CE" w14:textId="77777777" w:rsidR="000155AA" w:rsidRPr="00042B4D" w:rsidRDefault="000155AA" w:rsidP="000E2CEB">
            <w:pPr>
              <w:jc w:val="right"/>
              <w:rPr>
                <w:sz w:val="28"/>
                <w:szCs w:val="28"/>
              </w:rPr>
            </w:pPr>
            <w:r w:rsidRPr="00042B4D">
              <w:rPr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14:paraId="1145CC8F" w14:textId="6E87A466" w:rsidR="000155AA" w:rsidRPr="00042B4D" w:rsidRDefault="000155AA" w:rsidP="000E2CE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19C5EFE" wp14:editId="648C1ED4">
                  <wp:extent cx="1254760" cy="340360"/>
                  <wp:effectExtent l="0" t="0" r="254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3DC552EE" w14:textId="77777777" w:rsidR="000155AA" w:rsidRPr="003238FF" w:rsidRDefault="000155AA" w:rsidP="000E2CEB">
            <w:pPr>
              <w:jc w:val="both"/>
              <w:rPr>
                <w:sz w:val="40"/>
                <w:szCs w:val="40"/>
                <w:lang w:val="en-US"/>
              </w:rPr>
            </w:pPr>
            <w:r w:rsidRPr="003238FF">
              <w:rPr>
                <w:sz w:val="40"/>
                <w:szCs w:val="40"/>
                <w:lang w:val="en-US"/>
              </w:rPr>
              <w:t>8</w:t>
            </w:r>
          </w:p>
        </w:tc>
        <w:tc>
          <w:tcPr>
            <w:tcW w:w="1418" w:type="dxa"/>
          </w:tcPr>
          <w:p w14:paraId="560B4B27" w14:textId="77777777" w:rsidR="000155AA" w:rsidRPr="003238FF" w:rsidRDefault="000155AA" w:rsidP="000E2CEB">
            <w:pPr>
              <w:jc w:val="both"/>
              <w:rPr>
                <w:sz w:val="40"/>
                <w:szCs w:val="40"/>
                <w:lang w:val="en-US"/>
              </w:rPr>
            </w:pPr>
            <w:r w:rsidRPr="003238FF">
              <w:rPr>
                <w:sz w:val="40"/>
                <w:szCs w:val="40"/>
                <w:lang w:val="en-US"/>
              </w:rPr>
              <w:t>0.2</w:t>
            </w:r>
          </w:p>
        </w:tc>
      </w:tr>
    </w:tbl>
    <w:p w14:paraId="412A4577" w14:textId="77777777" w:rsidR="00311C57" w:rsidRDefault="00311C57" w:rsidP="000155AA">
      <w:pPr>
        <w:suppressAutoHyphens w:val="0"/>
        <w:autoSpaceDE w:val="0"/>
        <w:autoSpaceDN w:val="0"/>
        <w:adjustRightInd w:val="0"/>
        <w:spacing w:line="240" w:lineRule="auto"/>
        <w:rPr>
          <w:sz w:val="28"/>
          <w:szCs w:val="28"/>
          <w:lang w:val="en-US"/>
        </w:rPr>
      </w:pPr>
    </w:p>
    <w:p w14:paraId="0DB7BB21" w14:textId="1D8EDBF5" w:rsidR="00052300" w:rsidRDefault="00052300" w:rsidP="00AB4BF3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lang w:val="en-US"/>
        </w:rPr>
      </w:pPr>
    </w:p>
    <w:p w14:paraId="5373042D" w14:textId="77777777" w:rsidR="000155AA" w:rsidRPr="000155AA" w:rsidRDefault="000155AA" w:rsidP="000155AA">
      <w:pPr>
        <w:suppressAutoHyphens w:val="0"/>
        <w:autoSpaceDE w:val="0"/>
        <w:autoSpaceDN w:val="0"/>
        <w:adjustRightInd w:val="0"/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0155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0155AA">
        <w:rPr>
          <w:sz w:val="28"/>
          <w:szCs w:val="28"/>
          <w:lang w:val="en-US"/>
        </w:rPr>
        <w:t>:</w:t>
      </w:r>
    </w:p>
    <w:p w14:paraId="68B91165" w14:textId="77777777" w:rsidR="000155AA" w:rsidRPr="000155AA" w:rsidRDefault="000155AA" w:rsidP="000155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 w:line="240" w:lineRule="auto"/>
        <w:rPr>
          <w:rFonts w:ascii="Courier New" w:hAnsi="Courier New" w:cs="Courier New"/>
          <w:color w:val="000000"/>
          <w:sz w:val="20"/>
          <w:szCs w:val="20"/>
          <w:lang w:val="ru-BY" w:eastAsia="ru-BY"/>
        </w:rPr>
      </w:pP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mport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numpy </w:t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as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np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mport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matplotlib.pyplot </w:t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as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plt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from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sympy </w:t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mport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*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def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f(x):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return 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 xml:space="preserve">3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* x**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 xml:space="preserve">2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+ 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 xml:space="preserve">38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* x + 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def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Powell(xn, delta):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x0 = xn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x1 = x0 + delta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x2 = 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  <w:t xml:space="preserve">   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y0 = f(x0)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y1 = f(x1)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y2 = 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  <w:t xml:space="preserve">    </w:t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f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y0 &lt; y1: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x2 = x0 - delta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else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: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x2 = x0 + 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 xml:space="preserve">2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* delta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steps = 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  <w:t xml:space="preserve">    </w:t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while True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: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steps += 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  <w:t xml:space="preserve">       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y0 = f(x0)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y1 = f(x1)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y2 = f(x2)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a0 = y0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a1 = (y1 - y0) / (x1 - x0)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a2 = (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 xml:space="preserve">1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/ (x2 - x1)) * (((y2 - y0) / (x2 - x0)) - ((y1 - y0) / (x1 - x0)))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xz = ((x1 + x0) / 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 - (a1 / (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 xml:space="preserve">2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* a2))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f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x0 &gt;= x1 &lt;= x2: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f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x1 - xz) &lt; e: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return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xz, steps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elif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x1 &gt;= x0 &lt;= x2: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f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x0 - xz) &lt; e: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return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xz, steps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else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: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f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x2 - xz) &lt; e: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        </w:t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return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xz, steps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f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y1 &lt;= y0 &gt;= y2: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    x0 = xz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elif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y0 &lt;= y1 &gt;= y2: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    x1 = xz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else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: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    x2 = xz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lastRenderedPageBreak/>
        <w:t xml:space="preserve">def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PowellAccurate():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xe = Symbol(</w:t>
      </w:r>
      <w:r w:rsidRPr="000155A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'x'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, real=</w:t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True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fone = 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3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* xe ** 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 xml:space="preserve">2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+ 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 xml:space="preserve">38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* xe +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  <w:t xml:space="preserve">   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derivative = fone.diff(xe)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result = solve(derivative, xe)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return 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derivative, result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xn = 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8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e = 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.2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result, stepsP = Powell(xn, 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5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>derivative, res = PowellAccurate()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>print(</w:t>
      </w:r>
      <w:r w:rsidRPr="000155A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"Ответ"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, result)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>print(</w:t>
      </w:r>
      <w:r w:rsidRPr="000155A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f"Производная функции:</w:t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{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derivative</w:t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}\n</w:t>
      </w:r>
      <w:r w:rsidRPr="000155A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 xml:space="preserve">Точный ответ: </w:t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{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res</w:t>
      </w:r>
      <w:r w:rsidRPr="000155A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}</w:t>
      </w:r>
      <w:r w:rsidRPr="000155A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"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>arrx = np.linspace(-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5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0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0155A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00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>arry = f(arrx)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>plt.plot(arrx, arry)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plt.plot(result, f(result), </w:t>
      </w:r>
      <w:r w:rsidRPr="000155A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'ro'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, color=</w:t>
      </w:r>
      <w:r w:rsidRPr="000155A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"red"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>plt.grid()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>plt.show()</w:t>
      </w:r>
      <w:r w:rsidRPr="000155A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</w:p>
    <w:p w14:paraId="6BCFCBE7" w14:textId="45C7635B" w:rsidR="005D123C" w:rsidRPr="000155AA" w:rsidRDefault="000155AA" w:rsidP="005D123C">
      <w:pPr>
        <w:suppressAutoHyphens w:val="0"/>
        <w:autoSpaceDE w:val="0"/>
        <w:autoSpaceDN w:val="0"/>
        <w:adjustRightInd w:val="0"/>
        <w:spacing w:line="240" w:lineRule="auto"/>
        <w:rPr>
          <w:sz w:val="28"/>
          <w:szCs w:val="28"/>
          <w:lang w:val="en-US"/>
        </w:rPr>
      </w:pPr>
      <w:r w:rsidRPr="000155AA">
        <w:rPr>
          <w:noProof/>
          <w:sz w:val="28"/>
          <w:szCs w:val="28"/>
          <w:lang w:val="ru-BY"/>
        </w:rPr>
        <w:lastRenderedPageBreak/>
        <w:drawing>
          <wp:inline distT="0" distB="0" distL="0" distR="0" wp14:anchorId="0D3B613E" wp14:editId="66CDFC97">
            <wp:extent cx="5940425" cy="62318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9377" w14:textId="13EBDF55" w:rsidR="006D4B2C" w:rsidRPr="00422287" w:rsidRDefault="0072240A" w:rsidP="00CA60C0">
      <w:pPr>
        <w:pStyle w:val="ad"/>
        <w:ind w:left="0" w:right="-18"/>
        <w:rPr>
          <w:sz w:val="28"/>
          <w:szCs w:val="28"/>
        </w:rPr>
      </w:pPr>
      <w:r w:rsidRPr="0003487C">
        <w:rPr>
          <w:b/>
          <w:sz w:val="28"/>
          <w:szCs w:val="28"/>
        </w:rPr>
        <w:t xml:space="preserve">Вывод: </w:t>
      </w:r>
      <w:r w:rsidR="009C6E8F">
        <w:rPr>
          <w:sz w:val="28"/>
          <w:szCs w:val="28"/>
        </w:rPr>
        <w:t>по</w:t>
      </w:r>
      <w:r w:rsidR="009C6E8F" w:rsidRPr="000B4891">
        <w:rPr>
          <w:sz w:val="28"/>
          <w:szCs w:val="28"/>
        </w:rPr>
        <w:t>лучи</w:t>
      </w:r>
      <w:r w:rsidR="009C6E8F">
        <w:rPr>
          <w:sz w:val="28"/>
          <w:szCs w:val="28"/>
        </w:rPr>
        <w:t>ли</w:t>
      </w:r>
      <w:r w:rsidR="009C6E8F" w:rsidRPr="000B4891">
        <w:rPr>
          <w:sz w:val="28"/>
          <w:szCs w:val="28"/>
        </w:rPr>
        <w:t xml:space="preserve"> навыки </w:t>
      </w:r>
      <w:r w:rsidR="009C6E8F">
        <w:rPr>
          <w:sz w:val="28"/>
          <w:szCs w:val="28"/>
        </w:rPr>
        <w:t xml:space="preserve">поиска экстремумов унимодальных </w:t>
      </w:r>
      <w:proofErr w:type="gramStart"/>
      <w:r w:rsidR="009C6E8F">
        <w:rPr>
          <w:sz w:val="28"/>
          <w:szCs w:val="28"/>
        </w:rPr>
        <w:t xml:space="preserve">функций </w:t>
      </w:r>
      <w:r w:rsidR="009C6E8F" w:rsidRPr="000B4891">
        <w:rPr>
          <w:sz w:val="28"/>
          <w:szCs w:val="28"/>
        </w:rPr>
        <w:t xml:space="preserve"> </w:t>
      </w:r>
      <w:r w:rsidR="009C6E8F">
        <w:rPr>
          <w:sz w:val="28"/>
          <w:szCs w:val="28"/>
        </w:rPr>
        <w:t>с</w:t>
      </w:r>
      <w:proofErr w:type="gramEnd"/>
      <w:r w:rsidR="009C6E8F">
        <w:rPr>
          <w:sz w:val="28"/>
          <w:szCs w:val="28"/>
        </w:rPr>
        <w:t xml:space="preserve"> использованием численных методов</w:t>
      </w:r>
      <w:r w:rsidR="009C6E8F" w:rsidRPr="000B4891">
        <w:rPr>
          <w:sz w:val="28"/>
          <w:szCs w:val="28"/>
        </w:rPr>
        <w:t xml:space="preserve">, </w:t>
      </w:r>
      <w:r w:rsidR="009C6E8F">
        <w:rPr>
          <w:sz w:val="28"/>
          <w:szCs w:val="28"/>
        </w:rPr>
        <w:t>выполн</w:t>
      </w:r>
      <w:r w:rsidR="009C6E8F">
        <w:rPr>
          <w:sz w:val="28"/>
          <w:szCs w:val="28"/>
        </w:rPr>
        <w:t>или</w:t>
      </w:r>
      <w:r w:rsidR="009C6E8F">
        <w:rPr>
          <w:sz w:val="28"/>
          <w:szCs w:val="28"/>
        </w:rPr>
        <w:t xml:space="preserve"> графическую интерпретацию результатов.</w:t>
      </w:r>
    </w:p>
    <w:sectPr w:rsidR="006D4B2C" w:rsidRPr="00422287" w:rsidSect="00D465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43451" w14:textId="77777777" w:rsidR="00667564" w:rsidRDefault="00667564" w:rsidP="0041580B">
      <w:pPr>
        <w:spacing w:line="240" w:lineRule="auto"/>
      </w:pPr>
      <w:r>
        <w:separator/>
      </w:r>
    </w:p>
  </w:endnote>
  <w:endnote w:type="continuationSeparator" w:id="0">
    <w:p w14:paraId="6C2589A6" w14:textId="77777777" w:rsidR="00667564" w:rsidRDefault="00667564" w:rsidP="004158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6281" w14:textId="77777777" w:rsidR="00F97BB1" w:rsidRDefault="00F97BB1">
    <w:pPr>
      <w:tabs>
        <w:tab w:val="center" w:pos="4535"/>
      </w:tabs>
      <w:spacing w:line="259" w:lineRule="auto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2D5557">
      <w:rPr>
        <w:noProof/>
        <w:sz w:val="20"/>
      </w:rPr>
      <w:t>3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2868" w14:textId="77777777" w:rsidR="00F97BB1" w:rsidRDefault="00F97BB1">
    <w:pPr>
      <w:pStyle w:val="a8"/>
    </w:pPr>
  </w:p>
  <w:p w14:paraId="0FD0C63F" w14:textId="77777777" w:rsidR="00F97BB1" w:rsidRDefault="00F97BB1">
    <w:pPr>
      <w:tabs>
        <w:tab w:val="center" w:pos="4535"/>
      </w:tabs>
      <w:spacing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50857" w14:textId="77777777" w:rsidR="00F97BB1" w:rsidRDefault="00F97BB1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437CE" w14:textId="77777777" w:rsidR="00667564" w:rsidRDefault="00667564" w:rsidP="0041580B">
      <w:pPr>
        <w:spacing w:line="240" w:lineRule="auto"/>
      </w:pPr>
      <w:r>
        <w:separator/>
      </w:r>
    </w:p>
  </w:footnote>
  <w:footnote w:type="continuationSeparator" w:id="0">
    <w:p w14:paraId="44B1BC35" w14:textId="77777777" w:rsidR="00667564" w:rsidRDefault="00667564" w:rsidP="004158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F8B7" w14:textId="77777777" w:rsidR="00F97BB1" w:rsidRDefault="00F97BB1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ED8B" w14:textId="77777777" w:rsidR="00F97BB1" w:rsidRDefault="00F97BB1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C5C5" w14:textId="77777777" w:rsidR="00F97BB1" w:rsidRDefault="00F97BB1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4507"/>
    <w:multiLevelType w:val="hybridMultilevel"/>
    <w:tmpl w:val="E70E98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CEAAC480" w:tentative="1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04C687D0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Arial" w:hAnsi="Arial" w:hint="default"/>
      </w:rPr>
    </w:lvl>
    <w:lvl w:ilvl="3" w:tplc="DEB8CF36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4" w:tplc="FBF47C22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Arial" w:hAnsi="Arial" w:hint="default"/>
      </w:rPr>
    </w:lvl>
    <w:lvl w:ilvl="5" w:tplc="B98A6818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Arial" w:hAnsi="Arial" w:hint="default"/>
      </w:rPr>
    </w:lvl>
    <w:lvl w:ilvl="6" w:tplc="D0562F62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Arial" w:hAnsi="Arial" w:hint="default"/>
      </w:rPr>
    </w:lvl>
    <w:lvl w:ilvl="7" w:tplc="246E1AA4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Arial" w:hAnsi="Arial" w:hint="default"/>
      </w:rPr>
    </w:lvl>
    <w:lvl w:ilvl="8" w:tplc="7A28BCE0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Arial" w:hAnsi="Arial" w:hint="default"/>
      </w:rPr>
    </w:lvl>
  </w:abstractNum>
  <w:abstractNum w:abstractNumId="1" w15:restartNumberingAfterBreak="0">
    <w:nsid w:val="13683C14"/>
    <w:multiLevelType w:val="hybridMultilevel"/>
    <w:tmpl w:val="FFA402A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7A3639"/>
    <w:multiLevelType w:val="hybridMultilevel"/>
    <w:tmpl w:val="B14AD9F8"/>
    <w:lvl w:ilvl="0" w:tplc="1076FC14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076FC14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336E5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B6EC0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9A40F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B7385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E56A8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0B566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44AAB0C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3" w15:restartNumberingAfterBreak="0">
    <w:nsid w:val="211F49BC"/>
    <w:multiLevelType w:val="hybridMultilevel"/>
    <w:tmpl w:val="EA5A139A"/>
    <w:lvl w:ilvl="0" w:tplc="61289456">
      <w:start w:val="1"/>
      <w:numFmt w:val="bullet"/>
      <w:lvlText w:val="•"/>
      <w:lvlJc w:val="left"/>
      <w:pPr>
        <w:ind w:left="7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35CC261E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CF38211C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858601B2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7284A09C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189696CA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320C41F4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7A9E9FC2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3C282796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4" w15:restartNumberingAfterBreak="0">
    <w:nsid w:val="2F2C7541"/>
    <w:multiLevelType w:val="hybridMultilevel"/>
    <w:tmpl w:val="FBB616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1A96DED"/>
    <w:multiLevelType w:val="hybridMultilevel"/>
    <w:tmpl w:val="D7989EB0"/>
    <w:lvl w:ilvl="0" w:tplc="7736F7DC">
      <w:start w:val="1"/>
      <w:numFmt w:val="decimal"/>
      <w:lvlText w:val="%1."/>
      <w:lvlJc w:val="left"/>
      <w:pPr>
        <w:ind w:left="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180EF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C4C2D9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E4AAFF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0CEFE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A72FE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A441F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463CEC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DE6EDA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6" w15:restartNumberingAfterBreak="0">
    <w:nsid w:val="31E30468"/>
    <w:multiLevelType w:val="multilevel"/>
    <w:tmpl w:val="37169EDA"/>
    <w:lvl w:ilvl="0">
      <w:start w:val="1"/>
      <w:numFmt w:val="decimal"/>
      <w:lvlText w:val="%1."/>
      <w:lvlJc w:val="left"/>
      <w:pPr>
        <w:ind w:left="12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7" w:hanging="1800"/>
      </w:pPr>
      <w:rPr>
        <w:rFonts w:hint="default"/>
      </w:rPr>
    </w:lvl>
  </w:abstractNum>
  <w:abstractNum w:abstractNumId="7" w15:restartNumberingAfterBreak="0">
    <w:nsid w:val="3C6242D7"/>
    <w:multiLevelType w:val="hybridMultilevel"/>
    <w:tmpl w:val="02A261B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076FC14"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336E58B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B6EC06A0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9A40FB98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B7385CA6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E56A8FB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0B56640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44AAB0C0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8" w15:restartNumberingAfterBreak="0">
    <w:nsid w:val="3F124D62"/>
    <w:multiLevelType w:val="hybridMultilevel"/>
    <w:tmpl w:val="FB0A61D2"/>
    <w:lvl w:ilvl="0" w:tplc="F0CA2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4A60DD"/>
    <w:multiLevelType w:val="hybridMultilevel"/>
    <w:tmpl w:val="8B8629DE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4EFF5A05"/>
    <w:multiLevelType w:val="hybridMultilevel"/>
    <w:tmpl w:val="78D62E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F1A4F48"/>
    <w:multiLevelType w:val="hybridMultilevel"/>
    <w:tmpl w:val="A9C68A64"/>
    <w:lvl w:ilvl="0" w:tplc="1076FC14"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CEAAC480" w:tentative="1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04C687D0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Arial" w:hAnsi="Arial" w:hint="default"/>
      </w:rPr>
    </w:lvl>
    <w:lvl w:ilvl="3" w:tplc="DEB8CF36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4" w:tplc="FBF47C22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Arial" w:hAnsi="Arial" w:hint="default"/>
      </w:rPr>
    </w:lvl>
    <w:lvl w:ilvl="5" w:tplc="B98A6818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Arial" w:hAnsi="Arial" w:hint="default"/>
      </w:rPr>
    </w:lvl>
    <w:lvl w:ilvl="6" w:tplc="D0562F62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Arial" w:hAnsi="Arial" w:hint="default"/>
      </w:rPr>
    </w:lvl>
    <w:lvl w:ilvl="7" w:tplc="246E1AA4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Arial" w:hAnsi="Arial" w:hint="default"/>
      </w:rPr>
    </w:lvl>
    <w:lvl w:ilvl="8" w:tplc="7A28BCE0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Arial" w:hAnsi="Arial" w:hint="default"/>
      </w:rPr>
    </w:lvl>
  </w:abstractNum>
  <w:abstractNum w:abstractNumId="12" w15:restartNumberingAfterBreak="0">
    <w:nsid w:val="544F0FF5"/>
    <w:multiLevelType w:val="hybridMultilevel"/>
    <w:tmpl w:val="495A61DA"/>
    <w:lvl w:ilvl="0" w:tplc="041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3" w15:restartNumberingAfterBreak="0">
    <w:nsid w:val="54D77A31"/>
    <w:multiLevelType w:val="hybridMultilevel"/>
    <w:tmpl w:val="562C55C6"/>
    <w:lvl w:ilvl="0" w:tplc="E578F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D03717"/>
    <w:multiLevelType w:val="hybridMultilevel"/>
    <w:tmpl w:val="6F209276"/>
    <w:lvl w:ilvl="0" w:tplc="0419000D">
      <w:start w:val="1"/>
      <w:numFmt w:val="bullet"/>
      <w:lvlText w:val=""/>
      <w:lvlJc w:val="left"/>
      <w:pPr>
        <w:ind w:left="8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5" w15:restartNumberingAfterBreak="0">
    <w:nsid w:val="5B8D087E"/>
    <w:multiLevelType w:val="hybridMultilevel"/>
    <w:tmpl w:val="D712514C"/>
    <w:lvl w:ilvl="0" w:tplc="1076FC14"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5C74747"/>
    <w:multiLevelType w:val="hybridMultilevel"/>
    <w:tmpl w:val="3EDCD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55A97"/>
    <w:multiLevelType w:val="multilevel"/>
    <w:tmpl w:val="53E4B516"/>
    <w:lvl w:ilvl="0">
      <w:start w:val="1"/>
      <w:numFmt w:val="decimal"/>
      <w:lvlText w:val="%1."/>
      <w:lvlJc w:val="left"/>
      <w:pPr>
        <w:ind w:left="12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7" w:hanging="1800"/>
      </w:pPr>
      <w:rPr>
        <w:rFonts w:hint="default"/>
      </w:rPr>
    </w:lvl>
  </w:abstractNum>
  <w:abstractNum w:abstractNumId="18" w15:restartNumberingAfterBreak="0">
    <w:nsid w:val="66B91798"/>
    <w:multiLevelType w:val="hybridMultilevel"/>
    <w:tmpl w:val="A09615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E0DE0"/>
    <w:multiLevelType w:val="hybridMultilevel"/>
    <w:tmpl w:val="097EAAFA"/>
    <w:lvl w:ilvl="0" w:tplc="0419000D">
      <w:start w:val="1"/>
      <w:numFmt w:val="bullet"/>
      <w:lvlText w:val=""/>
      <w:lvlJc w:val="left"/>
      <w:pPr>
        <w:ind w:left="12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20" w15:restartNumberingAfterBreak="0">
    <w:nsid w:val="6C7228C9"/>
    <w:multiLevelType w:val="hybridMultilevel"/>
    <w:tmpl w:val="CD68CC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0AF3733"/>
    <w:multiLevelType w:val="hybridMultilevel"/>
    <w:tmpl w:val="BFD61B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333A0C"/>
    <w:multiLevelType w:val="hybridMultilevel"/>
    <w:tmpl w:val="EC062CB6"/>
    <w:lvl w:ilvl="0" w:tplc="041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23" w15:restartNumberingAfterBreak="0">
    <w:nsid w:val="7E073730"/>
    <w:multiLevelType w:val="hybridMultilevel"/>
    <w:tmpl w:val="74C65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14"/>
  </w:num>
  <w:num w:numId="5">
    <w:abstractNumId w:val="5"/>
  </w:num>
  <w:num w:numId="6">
    <w:abstractNumId w:val="12"/>
  </w:num>
  <w:num w:numId="7">
    <w:abstractNumId w:val="19"/>
  </w:num>
  <w:num w:numId="8">
    <w:abstractNumId w:val="23"/>
  </w:num>
  <w:num w:numId="9">
    <w:abstractNumId w:val="8"/>
  </w:num>
  <w:num w:numId="10">
    <w:abstractNumId w:val="20"/>
  </w:num>
  <w:num w:numId="11">
    <w:abstractNumId w:val="16"/>
  </w:num>
  <w:num w:numId="12">
    <w:abstractNumId w:val="0"/>
  </w:num>
  <w:num w:numId="13">
    <w:abstractNumId w:val="11"/>
  </w:num>
  <w:num w:numId="14">
    <w:abstractNumId w:val="13"/>
  </w:num>
  <w:num w:numId="15">
    <w:abstractNumId w:val="15"/>
  </w:num>
  <w:num w:numId="16">
    <w:abstractNumId w:val="7"/>
  </w:num>
  <w:num w:numId="17">
    <w:abstractNumId w:val="21"/>
  </w:num>
  <w:num w:numId="18">
    <w:abstractNumId w:val="10"/>
  </w:num>
  <w:num w:numId="19">
    <w:abstractNumId w:val="1"/>
  </w:num>
  <w:num w:numId="20">
    <w:abstractNumId w:val="2"/>
  </w:num>
  <w:num w:numId="21">
    <w:abstractNumId w:val="17"/>
  </w:num>
  <w:num w:numId="22">
    <w:abstractNumId w:val="6"/>
  </w:num>
  <w:num w:numId="23">
    <w:abstractNumId w:val="1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B2C"/>
    <w:rsid w:val="000155AA"/>
    <w:rsid w:val="0003487C"/>
    <w:rsid w:val="00052300"/>
    <w:rsid w:val="000731CD"/>
    <w:rsid w:val="00073244"/>
    <w:rsid w:val="000A595A"/>
    <w:rsid w:val="00104FAC"/>
    <w:rsid w:val="00144C53"/>
    <w:rsid w:val="00184545"/>
    <w:rsid w:val="00195E1E"/>
    <w:rsid w:val="001D7CFB"/>
    <w:rsid w:val="001F009C"/>
    <w:rsid w:val="00240371"/>
    <w:rsid w:val="00243D21"/>
    <w:rsid w:val="00283588"/>
    <w:rsid w:val="002B6C8A"/>
    <w:rsid w:val="00311C57"/>
    <w:rsid w:val="00324C7E"/>
    <w:rsid w:val="003334B3"/>
    <w:rsid w:val="003613C7"/>
    <w:rsid w:val="003F489D"/>
    <w:rsid w:val="00410520"/>
    <w:rsid w:val="0041580B"/>
    <w:rsid w:val="00422287"/>
    <w:rsid w:val="00424841"/>
    <w:rsid w:val="00474226"/>
    <w:rsid w:val="00495E49"/>
    <w:rsid w:val="004A5EF9"/>
    <w:rsid w:val="004D1571"/>
    <w:rsid w:val="004D3AD0"/>
    <w:rsid w:val="005039B0"/>
    <w:rsid w:val="005245F7"/>
    <w:rsid w:val="005414C7"/>
    <w:rsid w:val="0055212F"/>
    <w:rsid w:val="00557582"/>
    <w:rsid w:val="005D123C"/>
    <w:rsid w:val="005D39DC"/>
    <w:rsid w:val="005E17D6"/>
    <w:rsid w:val="005E6864"/>
    <w:rsid w:val="005F40D9"/>
    <w:rsid w:val="00616BFE"/>
    <w:rsid w:val="00622C2C"/>
    <w:rsid w:val="006371D5"/>
    <w:rsid w:val="00667564"/>
    <w:rsid w:val="00693CE8"/>
    <w:rsid w:val="006A07DA"/>
    <w:rsid w:val="006D4B2C"/>
    <w:rsid w:val="006D5537"/>
    <w:rsid w:val="0072240A"/>
    <w:rsid w:val="00723E3A"/>
    <w:rsid w:val="0081375F"/>
    <w:rsid w:val="00821470"/>
    <w:rsid w:val="008235D0"/>
    <w:rsid w:val="0088331E"/>
    <w:rsid w:val="008D561C"/>
    <w:rsid w:val="00915CE6"/>
    <w:rsid w:val="009335D7"/>
    <w:rsid w:val="009405AD"/>
    <w:rsid w:val="00950CA7"/>
    <w:rsid w:val="009811DE"/>
    <w:rsid w:val="00985252"/>
    <w:rsid w:val="009908C4"/>
    <w:rsid w:val="0099274B"/>
    <w:rsid w:val="009A70A3"/>
    <w:rsid w:val="009B6C22"/>
    <w:rsid w:val="009C6E8F"/>
    <w:rsid w:val="009D050B"/>
    <w:rsid w:val="00A04173"/>
    <w:rsid w:val="00A761B0"/>
    <w:rsid w:val="00A940C8"/>
    <w:rsid w:val="00AB4BF3"/>
    <w:rsid w:val="00B26B9C"/>
    <w:rsid w:val="00B36DD3"/>
    <w:rsid w:val="00B40FF9"/>
    <w:rsid w:val="00B97BF3"/>
    <w:rsid w:val="00BA03C9"/>
    <w:rsid w:val="00BE2321"/>
    <w:rsid w:val="00BF6B9D"/>
    <w:rsid w:val="00C0462B"/>
    <w:rsid w:val="00C372FD"/>
    <w:rsid w:val="00C42C92"/>
    <w:rsid w:val="00C82E50"/>
    <w:rsid w:val="00CA60C0"/>
    <w:rsid w:val="00CB6A08"/>
    <w:rsid w:val="00CC52BC"/>
    <w:rsid w:val="00CE1DC1"/>
    <w:rsid w:val="00CE6968"/>
    <w:rsid w:val="00D46573"/>
    <w:rsid w:val="00D62B5C"/>
    <w:rsid w:val="00D74C85"/>
    <w:rsid w:val="00D77CAC"/>
    <w:rsid w:val="00DA6CFC"/>
    <w:rsid w:val="00DB0397"/>
    <w:rsid w:val="00DB76B9"/>
    <w:rsid w:val="00DE6373"/>
    <w:rsid w:val="00E07719"/>
    <w:rsid w:val="00E17162"/>
    <w:rsid w:val="00E513C6"/>
    <w:rsid w:val="00E740E9"/>
    <w:rsid w:val="00E85119"/>
    <w:rsid w:val="00ED32E6"/>
    <w:rsid w:val="00ED4584"/>
    <w:rsid w:val="00EF0FCA"/>
    <w:rsid w:val="00F0151C"/>
    <w:rsid w:val="00F16DE4"/>
    <w:rsid w:val="00F51FDA"/>
    <w:rsid w:val="00F75F7E"/>
    <w:rsid w:val="00F97BB1"/>
    <w:rsid w:val="00FB1941"/>
    <w:rsid w:val="00FC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8991A"/>
  <w15:docId w15:val="{CFEACBEA-4301-4DA2-8AD4-10521E62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5AA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2240A"/>
    <w:pPr>
      <w:keepNext/>
      <w:suppressAutoHyphens w:val="0"/>
      <w:spacing w:before="240" w:after="60" w:line="240" w:lineRule="auto"/>
      <w:jc w:val="center"/>
      <w:outlineLvl w:val="0"/>
    </w:pPr>
    <w:rPr>
      <w:rFonts w:ascii="Verdana" w:hAnsi="Verdana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40A"/>
    <w:rPr>
      <w:rFonts w:ascii="Verdana" w:eastAsia="Times New Roman" w:hAnsi="Verdana" w:cs="Times New Roman"/>
      <w:b/>
      <w:sz w:val="28"/>
      <w:szCs w:val="20"/>
      <w:lang w:val="ru-RU" w:eastAsia="ru-RU"/>
    </w:rPr>
  </w:style>
  <w:style w:type="paragraph" w:styleId="a3">
    <w:name w:val="Plain Text"/>
    <w:basedOn w:val="a"/>
    <w:link w:val="a4"/>
    <w:unhideWhenUsed/>
    <w:rsid w:val="0072240A"/>
    <w:pPr>
      <w:suppressAutoHyphens w:val="0"/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2240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C2C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5E1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er"/>
    <w:basedOn w:val="a"/>
    <w:link w:val="a9"/>
    <w:uiPriority w:val="99"/>
    <w:unhideWhenUsed/>
    <w:rsid w:val="003F489D"/>
    <w:pPr>
      <w:tabs>
        <w:tab w:val="center" w:pos="4320"/>
        <w:tab w:val="right" w:pos="8640"/>
      </w:tabs>
      <w:suppressAutoHyphens w:val="0"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3F489D"/>
    <w:rPr>
      <w:rFonts w:eastAsiaTheme="minorEastAsia"/>
    </w:rPr>
  </w:style>
  <w:style w:type="paragraph" w:styleId="aa">
    <w:name w:val="List Paragraph"/>
    <w:basedOn w:val="a"/>
    <w:uiPriority w:val="34"/>
    <w:qFormat/>
    <w:rsid w:val="006D553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2B6C8A"/>
    <w:pPr>
      <w:suppressAutoHyphens w:val="0"/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4D1571"/>
  </w:style>
  <w:style w:type="character" w:styleId="ac">
    <w:name w:val="Hyperlink"/>
    <w:basedOn w:val="a0"/>
    <w:uiPriority w:val="99"/>
    <w:semiHidden/>
    <w:unhideWhenUsed/>
    <w:rsid w:val="00BA03C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33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35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940C8"/>
    <w:pPr>
      <w:suppressAutoHyphens w:val="0"/>
      <w:spacing w:after="120" w:line="240" w:lineRule="auto"/>
      <w:ind w:left="283"/>
    </w:pPr>
    <w:rPr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940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C59F2-DA28-4810-8FA1-315607C8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Gomel'</dc:creator>
  <cp:lastModifiedBy>m0nk3y</cp:lastModifiedBy>
  <cp:revision>5</cp:revision>
  <dcterms:created xsi:type="dcterms:W3CDTF">2022-06-02T05:36:00Z</dcterms:created>
  <dcterms:modified xsi:type="dcterms:W3CDTF">2022-06-07T16:51:00Z</dcterms:modified>
</cp:coreProperties>
</file>